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3E509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CB7CA2">
        <w:rPr>
          <w:rFonts w:ascii="Times New Roman" w:hAnsi="Times New Roman"/>
          <w:b/>
          <w:bCs/>
          <w:sz w:val="24"/>
          <w:szCs w:val="24"/>
          <w:u w:val="single"/>
        </w:rPr>
        <w:t xml:space="preserve">Ssak mobilny – 2 </w:t>
      </w:r>
      <w:proofErr w:type="spellStart"/>
      <w:r w:rsidR="00CB7CA2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="00CB7CA2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1375"/>
        <w:gridCol w:w="1558"/>
      </w:tblGrid>
      <w:tr w:rsidR="004F2469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2F1945" w:rsidRDefault="004F2469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2F1945" w:rsidRDefault="004F2469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3A67C3" w:rsidRDefault="004F2469" w:rsidP="003A67C3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3A67C3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3A67C3" w:rsidRDefault="004F2469" w:rsidP="003A67C3">
            <w:pPr>
              <w:tabs>
                <w:tab w:val="right" w:pos="6838"/>
              </w:tabs>
              <w:jc w:val="center"/>
              <w:rPr>
                <w:b/>
                <w:sz w:val="14"/>
                <w:szCs w:val="14"/>
              </w:rPr>
            </w:pPr>
            <w:r w:rsidRPr="003A67C3">
              <w:rPr>
                <w:b/>
                <w:sz w:val="14"/>
                <w:szCs w:val="14"/>
              </w:rPr>
              <w:t xml:space="preserve">PARAMETRY OFEROWANE / </w:t>
            </w:r>
            <w:r w:rsidRPr="003A67C3">
              <w:rPr>
                <w:b/>
                <w:sz w:val="14"/>
                <w:szCs w:val="14"/>
              </w:rPr>
              <w:br/>
              <w:t>NR STRONY W MATERIAŁACH INFORMACYJNYCH DOŁĄCZONYCH DO OFERTY</w:t>
            </w:r>
          </w:p>
        </w:tc>
      </w:tr>
      <w:tr w:rsidR="00D86808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Cs/>
                <w:sz w:val="20"/>
                <w:szCs w:val="20"/>
                <w:lang w:val="en-GB"/>
              </w:rPr>
            </w:pPr>
            <w:r w:rsidRPr="000C3C81">
              <w:rPr>
                <w:sz w:val="20"/>
                <w:szCs w:val="20"/>
              </w:rPr>
              <w:t xml:space="preserve">Zasilanie 230 VAC 50 </w:t>
            </w:r>
            <w:proofErr w:type="spellStart"/>
            <w:r w:rsidRPr="000C3C81">
              <w:rPr>
                <w:sz w:val="20"/>
                <w:szCs w:val="20"/>
              </w:rPr>
              <w:t>Hz</w:t>
            </w:r>
            <w:proofErr w:type="spellEnd"/>
            <w:r w:rsidRPr="000C3C81">
              <w:rPr>
                <w:sz w:val="20"/>
                <w:szCs w:val="20"/>
              </w:rPr>
              <w:t>+/-10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 xml:space="preserve">Podciśnienie max. nie mniejsze niż 95 </w:t>
            </w:r>
            <w:proofErr w:type="spellStart"/>
            <w:r w:rsidRPr="000C3C81">
              <w:rPr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 xml:space="preserve">Zmienna wydajność ssaka: 40, 50 i 60 l/min przełączana za pomocą  przycisków dotykowych na pulpicie ssaka (podana wartość mierzona w zakresie pracy za zbiornikiem na wydzieliny)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 xml:space="preserve">Wbudowany manometr do pomiaru podciśnienia ze skalą w </w:t>
            </w:r>
            <w:proofErr w:type="spellStart"/>
            <w:r w:rsidRPr="000C3C81">
              <w:rPr>
                <w:sz w:val="20"/>
                <w:szCs w:val="20"/>
              </w:rPr>
              <w:t>kPa</w:t>
            </w:r>
            <w:proofErr w:type="spellEnd"/>
            <w:r w:rsidRPr="000C3C81">
              <w:rPr>
                <w:sz w:val="20"/>
                <w:szCs w:val="20"/>
              </w:rPr>
              <w:t xml:space="preserve"> i </w:t>
            </w:r>
            <w:proofErr w:type="spellStart"/>
            <w:r w:rsidRPr="000C3C81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Możliwość precyzyjnego ustawienia podciśnienia za pomocą regulatora membranow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Ssak przystosowany do pracy ciągłej 24 h/dobę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 xml:space="preserve">Pompa niskoobrotowa (poniżej 110 </w:t>
            </w:r>
            <w:proofErr w:type="spellStart"/>
            <w:r w:rsidRPr="000C3C81">
              <w:rPr>
                <w:sz w:val="20"/>
                <w:szCs w:val="20"/>
              </w:rPr>
              <w:t>obr</w:t>
            </w:r>
            <w:proofErr w:type="spellEnd"/>
            <w:r w:rsidRPr="000C3C81">
              <w:rPr>
                <w:sz w:val="20"/>
                <w:szCs w:val="20"/>
              </w:rPr>
              <w:t>./min) tłokowa, wytwarzająca podciśnienie bezolejowa, nie wymagająca konserwacji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0C3C81">
            <w:pPr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rwała obudowa z tworzywa ,odpornego na środki dezynfekcyjne, z włącznikiem dotykowym i wskaźnikiem zasilania LE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  <w:lang w:val="en-GB"/>
              </w:rPr>
            </w:pPr>
            <w:r w:rsidRPr="000C3C81">
              <w:rPr>
                <w:sz w:val="20"/>
                <w:szCs w:val="20"/>
              </w:rPr>
              <w:t>Cicha praca (d</w:t>
            </w:r>
            <w:r w:rsidRPr="000C3C81">
              <w:rPr>
                <w:bCs/>
                <w:sz w:val="20"/>
                <w:szCs w:val="20"/>
              </w:rPr>
              <w:t xml:space="preserve">o 40 </w:t>
            </w:r>
            <w:proofErr w:type="spellStart"/>
            <w:r w:rsidRPr="000C3C81">
              <w:rPr>
                <w:bCs/>
                <w:sz w:val="20"/>
                <w:szCs w:val="20"/>
              </w:rPr>
              <w:t>dB</w:t>
            </w:r>
            <w:proofErr w:type="spellEnd"/>
            <w:r w:rsidRPr="000C3C81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Wielostopniowe zabezpieczenie przed przelaniem pompy –  zbiornik zabezpieczający 0,25 litra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Ssak na wózku jezdnym kolumnowym wykonanym ze stopów niekorodujących, o wysokości min. 60 cm, na czterech kołach  z blokadami oraz z szyną na zbiorniki i inne akcesoria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Włącznik/wyłącznik nożny zintegrowany z wózkiem – wbudowany w wóze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 xml:space="preserve">Zbiornik 1,5l lub 2,5l z poliwęglanu wielorazowy, skalowany co 100ml do wkładów jednorazowych z uchwytem </w:t>
            </w:r>
            <w:proofErr w:type="spellStart"/>
            <w:r w:rsidRPr="000C3C81">
              <w:rPr>
                <w:sz w:val="20"/>
                <w:szCs w:val="20"/>
              </w:rPr>
              <w:t>naszynowym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0C3C81">
            <w:pPr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Wkłady jednorazowe 1,5l lub 2,5l - 60 szt. na  ssa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Filtry antybakteryjne - 5 szt. na  ssa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Waga urządzenia z wózkiem do 16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0C3C81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>
            <w:pPr>
              <w:rPr>
                <w:b/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 xml:space="preserve">Klasa </w:t>
            </w:r>
            <w:proofErr w:type="spellStart"/>
            <w:r w:rsidRPr="000C3C81">
              <w:rPr>
                <w:sz w:val="20"/>
                <w:szCs w:val="20"/>
              </w:rPr>
              <w:t>IIa</w:t>
            </w:r>
            <w:proofErr w:type="spellEnd"/>
            <w:r w:rsidRPr="000C3C81">
              <w:rPr>
                <w:sz w:val="20"/>
                <w:szCs w:val="20"/>
              </w:rPr>
              <w:t xml:space="preserve">,  typ CF- potwierdzone certyfikatami potwierdzonymi przez </w:t>
            </w:r>
            <w:proofErr w:type="spellStart"/>
            <w:r w:rsidRPr="000C3C81">
              <w:rPr>
                <w:sz w:val="20"/>
                <w:szCs w:val="20"/>
              </w:rPr>
              <w:t>jednostę</w:t>
            </w:r>
            <w:proofErr w:type="spellEnd"/>
            <w:r w:rsidRPr="000C3C81">
              <w:rPr>
                <w:sz w:val="20"/>
                <w:szCs w:val="20"/>
              </w:rPr>
              <w:t xml:space="preserve"> notyfikując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0C3C81" w:rsidRDefault="000C3C81" w:rsidP="00412CBF">
            <w:pPr>
              <w:jc w:val="center"/>
              <w:rPr>
                <w:sz w:val="20"/>
                <w:szCs w:val="20"/>
              </w:rPr>
            </w:pPr>
            <w:r w:rsidRPr="000C3C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1" w:rsidRPr="000C3C81" w:rsidRDefault="000C3C81" w:rsidP="00412CBF">
            <w:pPr>
              <w:rPr>
                <w:sz w:val="20"/>
                <w:szCs w:val="20"/>
              </w:rPr>
            </w:pPr>
          </w:p>
        </w:tc>
      </w:tr>
      <w:tr w:rsidR="000C3C81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3C81" w:rsidRPr="002F1945" w:rsidRDefault="000C3C81" w:rsidP="003A67C3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3C81" w:rsidRPr="002F1945" w:rsidRDefault="000C3C81" w:rsidP="003A67C3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 xml:space="preserve">INN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C81" w:rsidRPr="002F1945" w:rsidRDefault="000C3C81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C81" w:rsidRPr="002F1945" w:rsidRDefault="000C3C81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0C3C81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81" w:rsidRPr="002F1945" w:rsidRDefault="000C3C81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81" w:rsidRPr="002F1945" w:rsidRDefault="000C3C81" w:rsidP="003A67C3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81" w:rsidRPr="002F1945" w:rsidRDefault="000C3C81" w:rsidP="003A67C3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2F1945" w:rsidRDefault="000C3C81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0C3C81" w:rsidRPr="002F1945" w:rsidTr="00C616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2F1945" w:rsidRDefault="000C3C81" w:rsidP="003A67C3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2F1945" w:rsidRDefault="000C3C81" w:rsidP="003A67C3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0C3C81" w:rsidRPr="002F1945" w:rsidRDefault="000C3C81" w:rsidP="003A67C3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2F1945" w:rsidRDefault="000C3C81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0C3C81" w:rsidRPr="002F1945" w:rsidRDefault="000C3C81" w:rsidP="003A67C3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81" w:rsidRPr="002F1945" w:rsidRDefault="000C3C81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99" w:rsidRDefault="00495C99" w:rsidP="00801F24">
      <w:r>
        <w:separator/>
      </w:r>
    </w:p>
  </w:endnote>
  <w:endnote w:type="continuationSeparator" w:id="0">
    <w:p w:rsidR="00495C99" w:rsidRDefault="00495C99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99" w:rsidRDefault="00495C99" w:rsidP="00801F24">
      <w:r>
        <w:separator/>
      </w:r>
    </w:p>
  </w:footnote>
  <w:footnote w:type="continuationSeparator" w:id="0">
    <w:p w:rsidR="00495C99" w:rsidRDefault="00495C99" w:rsidP="00801F24">
      <w:r>
        <w:continuationSeparator/>
      </w:r>
    </w:p>
  </w:footnote>
  <w:footnote w:id="1">
    <w:p w:rsidR="000C3C81" w:rsidRDefault="000C3C81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3C81"/>
    <w:rsid w:val="000C5C20"/>
    <w:rsid w:val="000D1B10"/>
    <w:rsid w:val="001E4FB1"/>
    <w:rsid w:val="001F166C"/>
    <w:rsid w:val="002131D7"/>
    <w:rsid w:val="00286B0D"/>
    <w:rsid w:val="002F1945"/>
    <w:rsid w:val="00310C5C"/>
    <w:rsid w:val="003243F1"/>
    <w:rsid w:val="00345212"/>
    <w:rsid w:val="00386B33"/>
    <w:rsid w:val="003A67C3"/>
    <w:rsid w:val="003C4311"/>
    <w:rsid w:val="003E5090"/>
    <w:rsid w:val="003F46B9"/>
    <w:rsid w:val="00412CBF"/>
    <w:rsid w:val="00425E5E"/>
    <w:rsid w:val="00456921"/>
    <w:rsid w:val="00495C99"/>
    <w:rsid w:val="004B0354"/>
    <w:rsid w:val="004B6A32"/>
    <w:rsid w:val="004C1F95"/>
    <w:rsid w:val="004E4060"/>
    <w:rsid w:val="004F2469"/>
    <w:rsid w:val="004F34A1"/>
    <w:rsid w:val="00530D3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0A19"/>
    <w:rsid w:val="009B4C4E"/>
    <w:rsid w:val="009D415C"/>
    <w:rsid w:val="00A30273"/>
    <w:rsid w:val="00AB5E81"/>
    <w:rsid w:val="00B43C39"/>
    <w:rsid w:val="00B473CC"/>
    <w:rsid w:val="00C01090"/>
    <w:rsid w:val="00C07BA2"/>
    <w:rsid w:val="00C432BF"/>
    <w:rsid w:val="00C56CD5"/>
    <w:rsid w:val="00C61695"/>
    <w:rsid w:val="00CB7CA2"/>
    <w:rsid w:val="00D667D2"/>
    <w:rsid w:val="00D86808"/>
    <w:rsid w:val="00DC0235"/>
    <w:rsid w:val="00E41E78"/>
    <w:rsid w:val="00E60B09"/>
    <w:rsid w:val="00E81458"/>
    <w:rsid w:val="00E849F6"/>
    <w:rsid w:val="00E94BE7"/>
    <w:rsid w:val="00EA1DD4"/>
    <w:rsid w:val="00EC5317"/>
    <w:rsid w:val="00EE172C"/>
    <w:rsid w:val="00F868A8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CB61-09F8-44EE-8BC2-965F384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13</cp:revision>
  <cp:lastPrinted>2020-02-13T13:54:00Z</cp:lastPrinted>
  <dcterms:created xsi:type="dcterms:W3CDTF">2020-08-24T12:16:00Z</dcterms:created>
  <dcterms:modified xsi:type="dcterms:W3CDTF">2020-08-26T03:57:00Z</dcterms:modified>
</cp:coreProperties>
</file>